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  <w:r w:rsidR="008B4153">
              <w:rPr>
                <w:sz w:val="24"/>
                <w:szCs w:val="24"/>
              </w:rPr>
              <w:t>2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8B4153" w:rsidP="008B415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F43DFF" w:rsidRPr="00DB2F60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ом</w:t>
            </w:r>
            <w:r w:rsidR="00F43DFF" w:rsidRPr="00DB2F60">
              <w:rPr>
                <w:sz w:val="24"/>
                <w:szCs w:val="24"/>
              </w:rPr>
              <w:t xml:space="preserve">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A30F5" w:rsidRDefault="00F43DFF" w:rsidP="008B4153">
            <w:pPr>
              <w:pStyle w:val="a9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A30F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B4153">
              <w:rPr>
                <w:color w:val="000000" w:themeColor="text1"/>
                <w:sz w:val="24"/>
                <w:szCs w:val="24"/>
              </w:rPr>
              <w:t>30</w:t>
            </w:r>
            <w:r w:rsidR="009A30F5" w:rsidRPr="009A30F5">
              <w:rPr>
                <w:color w:val="000000" w:themeColor="text1"/>
                <w:sz w:val="24"/>
                <w:szCs w:val="24"/>
              </w:rPr>
              <w:t>.</w:t>
            </w:r>
            <w:r w:rsidR="008B4153">
              <w:rPr>
                <w:color w:val="000000" w:themeColor="text1"/>
                <w:sz w:val="24"/>
                <w:szCs w:val="24"/>
              </w:rPr>
              <w:t>12</w:t>
            </w:r>
            <w:r w:rsidR="009A30F5" w:rsidRPr="009A30F5">
              <w:rPr>
                <w:color w:val="000000" w:themeColor="text1"/>
                <w:sz w:val="24"/>
                <w:szCs w:val="24"/>
              </w:rPr>
              <w:t>.2019</w:t>
            </w:r>
            <w:r w:rsidRPr="009A30F5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8B4153">
              <w:rPr>
                <w:color w:val="000000" w:themeColor="text1"/>
                <w:sz w:val="24"/>
                <w:szCs w:val="24"/>
              </w:rPr>
              <w:t>14</w:t>
            </w:r>
            <w:r w:rsidR="00443FB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06A5" w:rsidRPr="008064F6" w:rsidRDefault="009A30F5" w:rsidP="009A30F5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</w:t>
            </w:r>
            <w:r w:rsidR="00D214F8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 xml:space="preserve">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9A30F5" w:rsidP="009A30F5">
            <w:pPr>
              <w:pStyle w:val="a9"/>
              <w:suppressAutoHyphens/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643F16"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9A30F5">
            <w:pPr>
              <w:spacing w:line="276" w:lineRule="auto"/>
              <w:ind w:right="72"/>
              <w:rPr>
                <w:rFonts w:eastAsia="Batang"/>
                <w:b/>
              </w:rPr>
            </w:pPr>
          </w:p>
        </w:tc>
      </w:tr>
      <w:tr w:rsidR="0087073C" w:rsidRPr="009A30F5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A30F5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9A30F5">
              <w:rPr>
                <w:rFonts w:eastAsia="Batang"/>
              </w:rPr>
              <w:t>–</w:t>
            </w:r>
            <w:r w:rsidRPr="009A30F5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3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</w:t>
            </w:r>
            <w:r w:rsidR="00E3582C" w:rsidRPr="009A30F5">
              <w:rPr>
                <w:rFonts w:eastAsia="Batang"/>
              </w:rPr>
              <w:t xml:space="preserve">омещений (зданий и сооружений) </w:t>
            </w:r>
            <w:r w:rsidR="009D6E58" w:rsidRPr="009A30F5">
              <w:rPr>
                <w:rFonts w:eastAsia="Batang"/>
              </w:rPr>
              <w:t>–</w:t>
            </w:r>
            <w:r w:rsidRPr="009A30F5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4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4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3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lastRenderedPageBreak/>
              <w:t>Непр</w:t>
            </w:r>
            <w:r w:rsidR="00554AAA" w:rsidRPr="009A30F5">
              <w:rPr>
                <w:rFonts w:eastAsia="Batang"/>
                <w:b/>
              </w:rPr>
              <w:t>о</w:t>
            </w:r>
            <w:r w:rsidRPr="009A30F5">
              <w:rPr>
                <w:rFonts w:eastAsia="Batang"/>
                <w:b/>
              </w:rPr>
              <w:t>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3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33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43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нежилых помещени</w:t>
            </w:r>
            <w:r w:rsidR="00937B7C" w:rsidRPr="009A30F5">
              <w:rPr>
                <w:rFonts w:eastAsia="Batang"/>
              </w:rPr>
              <w:t>й (</w:t>
            </w:r>
            <w:r w:rsidRPr="009A30F5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12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12 411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A30F5" w:rsidRDefault="003C1077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нежилых помещений (зданий и сооружений)-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A30F5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A30F5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104 32 000</w:t>
            </w:r>
          </w:p>
        </w:tc>
      </w:tr>
      <w:tr w:rsidR="003C1077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A30F5" w:rsidRDefault="003C1077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A30F5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A30F5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104 32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4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4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5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5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6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инвентаря прои</w:t>
            </w:r>
            <w:r w:rsidR="006B4FE2" w:rsidRPr="009A30F5">
              <w:rPr>
                <w:rFonts w:eastAsia="Batang"/>
              </w:rPr>
              <w:t xml:space="preserve">зводственного и хозяйственного </w:t>
            </w:r>
            <w:r w:rsidRPr="009A30F5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6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8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8 411</w:t>
            </w:r>
          </w:p>
        </w:tc>
      </w:tr>
      <w:tr w:rsidR="0087073C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4 40 000</w:t>
            </w:r>
          </w:p>
        </w:tc>
      </w:tr>
      <w:tr w:rsidR="0087073C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2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9A30F5">
              <w:rPr>
                <w:rFonts w:eastAsia="Batang"/>
              </w:rPr>
              <w:t xml:space="preserve">и (зданиями и сооружениями) </w:t>
            </w:r>
            <w:r w:rsidRPr="009A30F5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2 450</w:t>
            </w:r>
          </w:p>
        </w:tc>
      </w:tr>
      <w:tr w:rsidR="0071663A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4 000</w:t>
            </w:r>
          </w:p>
        </w:tc>
      </w:tr>
      <w:tr w:rsidR="0071663A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4 450</w:t>
            </w:r>
          </w:p>
        </w:tc>
      </w:tr>
      <w:tr w:rsidR="0071663A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5 000</w:t>
            </w:r>
          </w:p>
        </w:tc>
      </w:tr>
      <w:tr w:rsidR="0071663A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9A30F5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5 45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341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441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343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443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344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444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345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445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346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прочих оборотных ценностей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446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</w:pPr>
            <w:r w:rsidRPr="009A30F5">
              <w:t>1 105 36 349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jc w:val="center"/>
            </w:pPr>
            <w:r w:rsidRPr="009A30F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</w:pPr>
            <w:r w:rsidRPr="009A30F5">
              <w:t>1 105 36 449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Вложения в </w:t>
            </w:r>
            <w:r w:rsidR="0087073C" w:rsidRPr="009A30F5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31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41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34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в</w:t>
            </w:r>
            <w:r w:rsidR="009F2154" w:rsidRPr="009A30F5">
              <w:rPr>
                <w:rFonts w:eastAsia="Batang"/>
              </w:rPr>
              <w:t xml:space="preserve">ложений в материальные запасы - </w:t>
            </w:r>
            <w:r w:rsidRPr="009A30F5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440</w:t>
            </w:r>
          </w:p>
        </w:tc>
      </w:tr>
      <w:tr w:rsidR="0087073C" w:rsidRPr="009A30F5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CE6AE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1 00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CE6AE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  <w:r w:rsidR="00593E35" w:rsidRPr="009A30F5">
              <w:rPr>
                <w:rFonts w:eastAsia="Batang"/>
                <w:b/>
              </w:rPr>
              <w:t>, КРБ</w:t>
            </w:r>
            <w:r w:rsidRPr="009A30F5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1 40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ава пользования </w:t>
            </w:r>
            <w:r w:rsidR="00815273" w:rsidRPr="009A30F5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35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4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00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3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4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ава пользования </w:t>
            </w:r>
            <w:r w:rsidR="00593E35" w:rsidRPr="009A30F5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00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3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45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1 114 </w:t>
            </w:r>
            <w:r w:rsidR="009B1804" w:rsidRPr="009A30F5">
              <w:rPr>
                <w:rFonts w:eastAsia="Batang"/>
                <w:b/>
              </w:rPr>
              <w:t>00</w:t>
            </w:r>
            <w:r w:rsidRPr="009A30F5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4 10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Обесценение нежилых </w:t>
            </w:r>
            <w:r w:rsidR="009E4289" w:rsidRPr="009A30F5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12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нежилых </w:t>
            </w:r>
            <w:r w:rsidR="009E4289" w:rsidRPr="009A30F5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12412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Обесценение иного </w:t>
            </w:r>
            <w:r w:rsidR="009E4289" w:rsidRPr="009A30F5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4 30 000</w:t>
            </w:r>
          </w:p>
        </w:tc>
      </w:tr>
      <w:tr w:rsidR="0039193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Обесценение нежилых </w:t>
            </w:r>
            <w:r w:rsidR="00391933" w:rsidRPr="009A30F5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A30F5" w:rsidRDefault="00391933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2 000</w:t>
            </w:r>
          </w:p>
        </w:tc>
      </w:tr>
      <w:tr w:rsidR="00391933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A30F5" w:rsidRDefault="0039193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A30F5" w:rsidRDefault="00391933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2 412</w:t>
            </w:r>
          </w:p>
        </w:tc>
      </w:tr>
      <w:tr w:rsidR="00141A41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A30F5" w:rsidRDefault="00141A41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A30F5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 xml:space="preserve">1 114 35 </w:t>
            </w:r>
            <w:r w:rsidRPr="009A30F5">
              <w:rPr>
                <w:rFonts w:eastAsia="Batang"/>
                <w:lang w:val="en-US"/>
              </w:rPr>
              <w:t>000</w:t>
            </w:r>
          </w:p>
        </w:tc>
      </w:tr>
      <w:tr w:rsidR="00141A41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A30F5" w:rsidRDefault="00141A41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A30F5" w:rsidRDefault="00141A4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5 412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3 201 11 000</w:t>
            </w:r>
          </w:p>
        </w:tc>
      </w:tr>
      <w:tr w:rsidR="009B1804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A30F5" w:rsidRDefault="009B1804" w:rsidP="008E15C3">
            <w:pPr>
              <w:rPr>
                <w:bCs/>
              </w:rPr>
            </w:pPr>
            <w:r w:rsidRPr="009A30F5">
              <w:rPr>
                <w:bCs/>
              </w:rPr>
              <w:t xml:space="preserve">Поступления денежных средств учреждения на лицевые </w:t>
            </w:r>
            <w:r w:rsidRPr="009A30F5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A30F5" w:rsidRDefault="00593E35" w:rsidP="008E15C3">
            <w:pPr>
              <w:jc w:val="center"/>
            </w:pPr>
            <w:r w:rsidRPr="009A30F5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A30F5" w:rsidRDefault="009B1804" w:rsidP="008E15C3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3 201 11 510</w:t>
            </w:r>
          </w:p>
        </w:tc>
      </w:tr>
      <w:tr w:rsidR="009B1804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A30F5" w:rsidRDefault="009B1804" w:rsidP="008E15C3">
            <w:pPr>
              <w:rPr>
                <w:bCs/>
              </w:rPr>
            </w:pPr>
            <w:r w:rsidRPr="009A30F5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A30F5" w:rsidRDefault="009B1804" w:rsidP="008E15C3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3 201 11 6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A30F5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00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51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610</w:t>
            </w:r>
          </w:p>
        </w:tc>
      </w:tr>
      <w:tr w:rsidR="009D6E5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9A30F5" w:rsidRDefault="009D6E5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9A30F5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  <w:r w:rsidR="00E560B7" w:rsidRPr="009A30F5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9A30F5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1 35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5 5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5 6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</w:t>
            </w:r>
            <w:r w:rsidR="008E15C3" w:rsidRPr="009A30F5">
              <w:rPr>
                <w:rFonts w:eastAsia="Batang"/>
                <w:b/>
                <w:bCs/>
              </w:rPr>
              <w:t xml:space="preserve">ы по </w:t>
            </w:r>
            <w:r w:rsidRPr="009A30F5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</w:t>
            </w:r>
            <w:r w:rsidR="008E15C3" w:rsidRPr="009A30F5">
              <w:rPr>
                <w:rFonts w:eastAsia="Batang"/>
              </w:rPr>
              <w:t xml:space="preserve">по доходам от штрафных 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000</w:t>
            </w:r>
          </w:p>
        </w:tc>
      </w:tr>
      <w:tr w:rsidR="005B6A8C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сум</w:t>
            </w:r>
            <w:r w:rsidR="008E15C3" w:rsidRPr="009A30F5">
              <w:rPr>
                <w:rFonts w:eastAsia="Batang"/>
              </w:rPr>
              <w:t xml:space="preserve">мам штрафных 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A30F5">
              <w:rPr>
                <w:rFonts w:eastAsia="Batang"/>
                <w:bCs/>
              </w:rPr>
              <w:t xml:space="preserve">штрафных </w:t>
            </w:r>
            <w:r w:rsidR="008E15C3" w:rsidRPr="009A30F5">
              <w:rPr>
                <w:rFonts w:eastAsia="Batang"/>
              </w:rPr>
              <w:t xml:space="preserve">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94D51" w:rsidP="008E15C3">
            <w:pPr>
              <w:jc w:val="center"/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9A30F5">
              <w:rPr>
                <w:rFonts w:eastAsia="Batang"/>
              </w:rPr>
              <w:t>(</w:t>
            </w:r>
            <w:r w:rsidRPr="009A30F5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94D51" w:rsidP="008E15C3">
            <w:pPr>
              <w:jc w:val="center"/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000</w:t>
            </w:r>
          </w:p>
        </w:tc>
      </w:tr>
      <w:tr w:rsidR="00985EA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A30F5" w:rsidRDefault="00985EA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A30F5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A30F5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985EA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A30F5" w:rsidRDefault="00985EA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A30F5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A30F5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  <w:rPr>
                <w:lang w:val="en-US"/>
              </w:rPr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000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560</w:t>
            </w:r>
            <w:r w:rsidR="00D236F5" w:rsidRPr="009A30F5">
              <w:t>*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660</w:t>
            </w:r>
            <w:r w:rsidR="00D236F5" w:rsidRPr="009A30F5">
              <w:t>*</w:t>
            </w:r>
          </w:p>
        </w:tc>
      </w:tr>
      <w:tr w:rsidR="005B6A8C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A30F5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000</w:t>
            </w:r>
          </w:p>
        </w:tc>
      </w:tr>
      <w:tr w:rsidR="00525C28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A30F5" w:rsidRDefault="00525C28" w:rsidP="0065378D">
            <w:r w:rsidRPr="009A30F5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560*</w:t>
            </w:r>
          </w:p>
        </w:tc>
      </w:tr>
      <w:tr w:rsidR="00525C28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A30F5" w:rsidRDefault="00525C28" w:rsidP="0065378D">
            <w:r w:rsidRPr="009A30F5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660*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157BA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0F0499" w:rsidRPr="009A30F5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000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A30F5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A65B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000</w:t>
            </w:r>
          </w:p>
        </w:tc>
      </w:tr>
      <w:tr w:rsidR="00A65BE0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A30F5" w:rsidRDefault="00A65BE0" w:rsidP="00A65BE0">
            <w:r w:rsidRPr="009A30F5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567</w:t>
            </w:r>
          </w:p>
        </w:tc>
      </w:tr>
      <w:tr w:rsidR="00A65BE0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A30F5" w:rsidRDefault="00A65BE0" w:rsidP="00A65BE0">
            <w:r w:rsidRPr="009A30F5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6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000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5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667</w:t>
            </w:r>
          </w:p>
        </w:tc>
      </w:tr>
      <w:tr w:rsidR="00694D51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A65B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000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5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667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B5278E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5B6A8C" w:rsidRPr="009A30F5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аванса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000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560*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</w:t>
            </w:r>
            <w:r w:rsidR="00B5278E" w:rsidRPr="009A30F5">
              <w:rPr>
                <w:rFonts w:eastAsia="Batang"/>
              </w:rPr>
              <w:t xml:space="preserve"> по авансам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660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497B5D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D236F5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9A30F5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56</w:t>
            </w:r>
            <w:r w:rsidR="00D236F5" w:rsidRPr="009A30F5">
              <w:rPr>
                <w:rFonts w:eastAsia="Batang"/>
              </w:rPr>
              <w:t>7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9A30F5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66</w:t>
            </w:r>
            <w:r w:rsidR="00D236F5" w:rsidRPr="009A30F5">
              <w:rPr>
                <w:rFonts w:eastAsia="Batang"/>
              </w:rPr>
              <w:t>7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000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560*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660*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с подотчетными лицам</w:t>
            </w:r>
            <w:r w:rsidR="002B52CD" w:rsidRPr="009A30F5">
              <w:rPr>
                <w:rFonts w:eastAsia="Batang"/>
              </w:rPr>
              <w:t xml:space="preserve">и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000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</w:t>
            </w:r>
            <w:r w:rsidR="002B52CD" w:rsidRPr="009A30F5">
              <w:rPr>
                <w:rFonts w:eastAsia="Batang"/>
              </w:rPr>
              <w:t xml:space="preserve">счеты с подотчетными лицами по </w:t>
            </w:r>
            <w:r w:rsidRPr="009A30F5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</w:t>
            </w:r>
            <w:r w:rsidR="002B52CD" w:rsidRPr="009A30F5">
              <w:rPr>
                <w:rFonts w:eastAsia="Batang"/>
              </w:rPr>
              <w:t xml:space="preserve">адолженности подотчетных лиц по оплате </w:t>
            </w:r>
            <w:r w:rsidRPr="009A30F5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 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 w:rsidRPr="009A30F5">
              <w:rPr>
                <w:rFonts w:eastAsia="Batang"/>
              </w:rPr>
              <w:t xml:space="preserve">сти подотчетных лиц по </w:t>
            </w:r>
            <w:r w:rsidRPr="009A30F5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</w:t>
            </w:r>
            <w:r w:rsidR="00AD62B7" w:rsidRPr="009A30F5">
              <w:rPr>
                <w:rFonts w:eastAsia="Batang"/>
              </w:rPr>
              <w:t xml:space="preserve">долженности подотчетных лиц по </w:t>
            </w:r>
            <w:r w:rsidRPr="009A30F5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000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</w:t>
            </w:r>
            <w:r w:rsidR="00AD62B7" w:rsidRPr="009A30F5">
              <w:rPr>
                <w:rFonts w:eastAsia="Batang"/>
              </w:rPr>
              <w:t xml:space="preserve">адолженности подотчетных лиц по </w:t>
            </w:r>
            <w:r w:rsidRPr="009A30F5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5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6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9A30F5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5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9A30F5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6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</w:t>
            </w:r>
            <w:r w:rsidR="005470E0" w:rsidRPr="009A30F5">
              <w:rPr>
                <w:rFonts w:eastAsia="Batang"/>
              </w:rPr>
              <w:t>7</w:t>
            </w:r>
            <w:r w:rsidRPr="009A30F5">
              <w:rPr>
                <w:rFonts w:eastAsia="Batang"/>
              </w:rPr>
              <w:t xml:space="preserve"> 000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7 567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813FDC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7 66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567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667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5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6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5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660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000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560*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660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FD2804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0F0499" w:rsidRPr="009A30F5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000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000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</w:t>
            </w:r>
            <w:r w:rsidR="00C70FD4" w:rsidRPr="009A30F5">
              <w:rPr>
                <w:rFonts w:eastAsia="Batang"/>
              </w:rPr>
              <w:t xml:space="preserve">е дебиторской задолженности по </w:t>
            </w:r>
            <w:r w:rsidRPr="009A30F5">
              <w:rPr>
                <w:rFonts w:eastAsia="Batang"/>
              </w:rPr>
              <w:t>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</w:t>
            </w:r>
            <w:r w:rsidR="00C70FD4" w:rsidRPr="009A30F5">
              <w:rPr>
                <w:rFonts w:eastAsia="Batang"/>
              </w:rPr>
              <w:t>ие дебиторской задолженности по</w:t>
            </w:r>
            <w:r w:rsidRPr="009A30F5">
              <w:rPr>
                <w:rFonts w:eastAsia="Batang"/>
              </w:rPr>
              <w:t xml:space="preserve"> 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497B5D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000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567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667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 000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 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 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9286B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9A30F5" w:rsidRDefault="0009286B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9A30F5" w:rsidRDefault="001E29C3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9A30F5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000</w:t>
            </w:r>
          </w:p>
        </w:tc>
      </w:tr>
      <w:tr w:rsidR="00C70FD4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560*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660*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9A30F5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000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561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661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837</w:t>
            </w:r>
          </w:p>
        </w:tc>
      </w:tr>
      <w:tr w:rsidR="001E29C3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A30F5" w:rsidRDefault="001E29C3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837</w:t>
            </w:r>
          </w:p>
        </w:tc>
      </w:tr>
      <w:tr w:rsidR="001E29C3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A30F5" w:rsidRDefault="001E29C3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837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D14E15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9A30F5" w:rsidRDefault="00D14E15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9A30F5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autoSpaceDE w:val="0"/>
              <w:autoSpaceDN w:val="0"/>
              <w:adjustRightInd w:val="0"/>
            </w:pPr>
            <w:r w:rsidRPr="009A30F5">
              <w:rPr>
                <w:rFonts w:eastAsia="Batang"/>
              </w:rPr>
              <w:t xml:space="preserve">Увеличение кредиторской задолженности </w:t>
            </w:r>
            <w:r w:rsidRPr="009A30F5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 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autoSpaceDE w:val="0"/>
              <w:autoSpaceDN w:val="0"/>
              <w:adjustRightInd w:val="0"/>
            </w:pPr>
            <w:r w:rsidRPr="009A30F5">
              <w:rPr>
                <w:rFonts w:eastAsia="Batang"/>
              </w:rPr>
              <w:t xml:space="preserve">Уменьшение кредиторской задолженности </w:t>
            </w:r>
            <w:r w:rsidRPr="009A30F5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 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7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7 735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7 835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8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t>Увеличение кредиторской задолженности по расчетам с иными финансовыми организациями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8 735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t>Уменьшение кредиторской задолженности по расчетам с иными финансовыми организациями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8 835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7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8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7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8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9A30F5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604A3B">
            <w:r w:rsidRPr="009A30F5">
              <w:t>Расчеты по пенсиям, пособиям, выплачиваемы</w:t>
            </w:r>
            <w:r w:rsidR="00604A3B" w:rsidRPr="009A30F5">
              <w:t xml:space="preserve">е работодателями, нанимателями </w:t>
            </w:r>
            <w:r w:rsidRPr="009A30F5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B32A22">
            <w:pPr>
              <w:ind w:right="72"/>
              <w:jc w:val="center"/>
            </w:pPr>
            <w:r w:rsidRPr="009A30F5">
              <w:t>1 302 64 000</w:t>
            </w:r>
          </w:p>
        </w:tc>
      </w:tr>
      <w:tr w:rsidR="00604A3B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ind w:right="72"/>
              <w:jc w:val="center"/>
            </w:pPr>
            <w:r w:rsidRPr="009A30F5">
              <w:t>1 302 64 737</w:t>
            </w:r>
          </w:p>
        </w:tc>
      </w:tr>
      <w:tr w:rsidR="00604A3B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ind w:right="72"/>
              <w:jc w:val="center"/>
            </w:pPr>
            <w:r w:rsidRPr="009A30F5">
              <w:t>1 302 64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604A3B" w:rsidP="006E3318">
            <w:r w:rsidRPr="009A30F5">
              <w:t xml:space="preserve">Расчеты </w:t>
            </w:r>
            <w:r w:rsidR="008B46A0" w:rsidRPr="009A30F5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66 000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6 737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6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604A3B" w:rsidP="00604A3B">
            <w:r w:rsidRPr="009A30F5">
              <w:t xml:space="preserve">Расчеты </w:t>
            </w:r>
            <w:r w:rsidR="008B46A0" w:rsidRPr="009A30F5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67 000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7 737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7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</w:t>
            </w:r>
            <w:r w:rsidR="008B46A0" w:rsidRPr="009A30F5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</w:t>
            </w:r>
            <w:r w:rsidR="001D46AE" w:rsidRPr="009A30F5">
              <w:rPr>
                <w:rFonts w:eastAsia="Batang"/>
              </w:rPr>
              <w:t xml:space="preserve"> кредиторской задолженности </w:t>
            </w:r>
            <w:r w:rsidRPr="009A30F5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r w:rsidRPr="009A30F5">
              <w:lastRenderedPageBreak/>
              <w:t xml:space="preserve">Расчеты по иным </w:t>
            </w:r>
            <w:r w:rsidR="008B46A0" w:rsidRPr="009A30F5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96 000</w:t>
            </w:r>
          </w:p>
        </w:tc>
      </w:tr>
      <w:tr w:rsidR="001D46AE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A30F5" w:rsidRDefault="001D46AE" w:rsidP="00AE7F88">
            <w:r w:rsidRPr="009A30F5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1 302 96 737</w:t>
            </w:r>
          </w:p>
        </w:tc>
      </w:tr>
      <w:tr w:rsidR="001D46AE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A30F5" w:rsidRDefault="001D46AE" w:rsidP="00AE7F88">
            <w:r w:rsidRPr="009A30F5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1 302 96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 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 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9230EF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731</w:t>
            </w:r>
          </w:p>
        </w:tc>
      </w:tr>
      <w:tr w:rsidR="009230EF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831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3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3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3 13 831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3 304 01 730**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3 304 01 8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304 02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2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2 8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304 03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3 7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3 8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1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13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 304 04 134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 304 04 136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 304 04 14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 304 04 143</w:t>
            </w:r>
          </w:p>
        </w:tc>
      </w:tr>
      <w:tr w:rsidR="00AE7F88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A30F5" w:rsidRDefault="00AE7F88" w:rsidP="00AC1270">
            <w:r w:rsidRPr="009A30F5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A30F5" w:rsidRDefault="00AE7F88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A30F5" w:rsidRDefault="00AE7F88" w:rsidP="005334B8">
            <w:pPr>
              <w:ind w:right="72"/>
              <w:jc w:val="center"/>
            </w:pPr>
            <w:r w:rsidRPr="009A30F5">
              <w:t>1 304 04 410</w:t>
            </w:r>
          </w:p>
        </w:tc>
      </w:tr>
      <w:tr w:rsidR="00AE7F88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A30F5" w:rsidRDefault="00AE7F88" w:rsidP="00AC1270">
            <w:r w:rsidRPr="009A30F5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A30F5" w:rsidRDefault="00AE7F88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A30F5" w:rsidRDefault="00AE7F88" w:rsidP="005334B8">
            <w:pPr>
              <w:ind w:right="72"/>
              <w:jc w:val="center"/>
            </w:pPr>
            <w:r w:rsidRPr="009A30F5">
              <w:t>1 304 04 44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2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4 221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работ</w:t>
            </w:r>
            <w:r w:rsidR="00535165" w:rsidRPr="009A30F5">
              <w:rPr>
                <w:rFonts w:eastAsia="Batang"/>
              </w:rPr>
              <w:t>ам</w:t>
            </w:r>
            <w:r w:rsidRPr="009A30F5">
              <w:rPr>
                <w:rFonts w:eastAsia="Batang"/>
              </w:rPr>
              <w:t>, услуг</w:t>
            </w:r>
            <w:r w:rsidR="00535165" w:rsidRPr="009A30F5">
              <w:rPr>
                <w:rFonts w:eastAsia="Batang"/>
              </w:rPr>
              <w:t>ам</w:t>
            </w:r>
            <w:r w:rsidRPr="009A30F5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25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4 226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10</w:t>
            </w:r>
          </w:p>
        </w:tc>
      </w:tr>
      <w:tr w:rsidR="00535165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9A30F5" w:rsidRDefault="00535165" w:rsidP="00AC1270">
            <w:r w:rsidRPr="009A30F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9A30F5" w:rsidRDefault="00535165" w:rsidP="00AC1270">
            <w:pPr>
              <w:jc w:val="center"/>
            </w:pPr>
            <w:r w:rsidRPr="009A30F5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9A30F5" w:rsidRDefault="00535165" w:rsidP="00AC1270">
            <w:r w:rsidRPr="009A30F5">
              <w:t>1 304 04 340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r w:rsidRPr="009A30F5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1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3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4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5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46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r w:rsidRPr="009A30F5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9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304 05 00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r w:rsidRPr="009A30F5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t>1 304 05 20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795B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795B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21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22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4</w:t>
            </w:r>
          </w:p>
        </w:tc>
      </w:tr>
      <w:tr w:rsidR="00795B2E" w:rsidRPr="009A30F5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платежам из бюджета с финансовым органо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8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4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6</w:t>
            </w:r>
          </w:p>
        </w:tc>
      </w:tr>
      <w:tr w:rsidR="00795B2E" w:rsidRPr="009A30F5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9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r w:rsidRPr="009A30F5">
              <w:t>Расчеты по платежам из бюджета с финансовым органом по налог</w:t>
            </w:r>
            <w:r w:rsidR="002B44D5" w:rsidRPr="009A30F5">
              <w:t>ам</w:t>
            </w:r>
            <w:r w:rsidRPr="009A30F5">
              <w:t>, пошлин</w:t>
            </w:r>
            <w:r w:rsidR="002B44D5" w:rsidRPr="009A30F5">
              <w:t>ам</w:t>
            </w:r>
            <w:r w:rsidRPr="009A30F5">
              <w:t xml:space="preserve"> и сбор</w:t>
            </w:r>
            <w:r w:rsidR="002B44D5" w:rsidRPr="009A30F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72" w:right="72"/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9A30F5">
              <w:t xml:space="preserve">ах и сборах, законодательства о </w:t>
            </w:r>
            <w:r w:rsidRPr="009A30F5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AC1270">
            <w:r w:rsidRPr="009A30F5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1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4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4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lastRenderedPageBreak/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349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b/>
              </w:rPr>
            </w:pPr>
            <w:r w:rsidRPr="009A30F5">
              <w:rPr>
                <w:b/>
              </w:rPr>
              <w:t>1 304 86 000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b/>
              </w:rPr>
            </w:pPr>
            <w:r w:rsidRPr="009A30F5">
              <w:rPr>
                <w:b/>
              </w:rPr>
              <w:t>1 304 96 000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0 00 000</w:t>
            </w:r>
          </w:p>
        </w:tc>
      </w:tr>
      <w:tr w:rsidR="00795B2E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2B44D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1 00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2B44D5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401 10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10 1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10 13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3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3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  <w:p w:rsidR="00795B2E" w:rsidRPr="009A30F5" w:rsidRDefault="00795B2E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 xml:space="preserve">Доходы от штрафных санкций </w:t>
            </w:r>
            <w:r w:rsidR="009C45A1" w:rsidRPr="009A30F5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Доходы</w:t>
            </w:r>
            <w:r w:rsidR="00C716B9" w:rsidRPr="009A30F5">
              <w:t xml:space="preserve"> от возмещений ущерба имуществу </w:t>
            </w:r>
            <w:r w:rsidRPr="009A30F5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45</w:t>
            </w:r>
          </w:p>
        </w:tc>
      </w:tr>
      <w:tr w:rsidR="009C45A1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r w:rsidRPr="009A30F5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72"/>
              <w:jc w:val="center"/>
            </w:pPr>
            <w:r w:rsidRPr="009A30F5">
              <w:t>1 401 10 170</w:t>
            </w:r>
          </w:p>
        </w:tc>
      </w:tr>
      <w:tr w:rsidR="00C716B9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r w:rsidRPr="009A30F5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9A30F5" w:rsidRDefault="009C45A1" w:rsidP="00C716B9">
            <w:pPr>
              <w:ind w:right="72"/>
              <w:jc w:val="center"/>
            </w:pPr>
            <w:r w:rsidRPr="009A30F5">
              <w:t>1 401 10 172</w:t>
            </w:r>
          </w:p>
        </w:tc>
      </w:tr>
      <w:tr w:rsidR="004F2FAD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9A30F5" w:rsidRDefault="0091318A" w:rsidP="00C716B9">
            <w:r w:rsidRPr="009A30F5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9A30F5" w:rsidRDefault="0091318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9A30F5" w:rsidRDefault="004F2FAD" w:rsidP="00C716B9">
            <w:pPr>
              <w:ind w:right="72"/>
              <w:jc w:val="center"/>
            </w:pPr>
            <w:r w:rsidRPr="009A30F5">
              <w:t>1 401 10 17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9C45A1" w:rsidP="00C716B9">
            <w:r w:rsidRPr="009A30F5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8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8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10 18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C716B9" w:rsidP="00C716B9">
            <w:r w:rsidRPr="009A30F5">
              <w:t>Иные</w:t>
            </w:r>
            <w:r w:rsidR="00795B2E" w:rsidRPr="009A30F5">
              <w:t xml:space="preserve">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 401 10 189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18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19 0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401 20 000</w:t>
            </w:r>
          </w:p>
        </w:tc>
      </w:tr>
      <w:tr w:rsidR="00A43FEA" w:rsidRPr="009A30F5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3FEA" w:rsidRPr="009A30F5" w:rsidRDefault="00A43FEA" w:rsidP="00A43FEA">
            <w:pPr>
              <w:jc w:val="center"/>
              <w:rPr>
                <w:b/>
              </w:rPr>
            </w:pPr>
            <w:r w:rsidRPr="009A30F5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FEA" w:rsidRPr="009A30F5" w:rsidRDefault="00A43FEA" w:rsidP="00A43FEA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43FEA" w:rsidRPr="009A30F5" w:rsidRDefault="00A43FEA" w:rsidP="00A43FEA">
            <w:pPr>
              <w:rPr>
                <w:b/>
              </w:rPr>
            </w:pPr>
            <w:r w:rsidRPr="009A30F5">
              <w:rPr>
                <w:b/>
              </w:rPr>
              <w:t>1 401 20 20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FB6542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ходы по </w:t>
            </w:r>
            <w:r w:rsidR="00795B2E" w:rsidRPr="009A30F5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</w:t>
            </w:r>
            <w:r w:rsidR="00686B59" w:rsidRPr="009A30F5">
              <w:rPr>
                <w:rFonts w:eastAsia="Batang"/>
              </w:rPr>
              <w:t xml:space="preserve">я на выплаты по </w:t>
            </w:r>
            <w:r w:rsidRPr="009A30F5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1</w:t>
            </w:r>
          </w:p>
        </w:tc>
      </w:tr>
      <w:tr w:rsidR="00795B2E" w:rsidRPr="009A30F5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5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7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8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0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4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0C6118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C716B9">
            <w:r w:rsidRPr="009A30F5">
              <w:rPr>
                <w:rFonts w:eastAsia="Batang"/>
              </w:rPr>
              <w:t xml:space="preserve">Расходы </w:t>
            </w:r>
            <w:r w:rsidR="00C61D1F" w:rsidRPr="009A30F5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7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  <w:r w:rsidR="000C6118" w:rsidRPr="009A30F5"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0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1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2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3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0 274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90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0C6118">
            <w:r w:rsidRPr="009A30F5">
              <w:t xml:space="preserve">Расходы </w:t>
            </w:r>
            <w:r w:rsidR="000C6118" w:rsidRPr="009A30F5">
              <w:t xml:space="preserve">по </w:t>
            </w:r>
            <w:r w:rsidRPr="009A30F5">
              <w:t>налог</w:t>
            </w:r>
            <w:r w:rsidR="000C6118" w:rsidRPr="009A30F5">
              <w:t>ам</w:t>
            </w:r>
            <w:r w:rsidRPr="009A30F5">
              <w:t>, пошлин</w:t>
            </w:r>
            <w:r w:rsidR="000C6118" w:rsidRPr="009A30F5">
              <w:t>ам</w:t>
            </w:r>
            <w:r w:rsidRPr="009A30F5">
              <w:t xml:space="preserve"> и сбор</w:t>
            </w:r>
            <w:r w:rsidR="000C6118" w:rsidRPr="009A30F5"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 20 291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r w:rsidRPr="009A30F5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</w:p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 20 292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716B9">
            <w:r w:rsidRPr="009A30F5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</w:p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 20 293</w:t>
            </w:r>
          </w:p>
        </w:tc>
      </w:tr>
      <w:tr w:rsidR="00795B2E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0C6118">
            <w:r w:rsidRPr="009A30F5">
              <w:t>Расходы</w:t>
            </w:r>
            <w:r w:rsidR="00795B2E" w:rsidRPr="009A30F5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20 295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C716B9">
            <w:r w:rsidRPr="009A30F5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20 296</w:t>
            </w:r>
          </w:p>
        </w:tc>
      </w:tr>
      <w:tr w:rsidR="00795B2E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0C6118" w:rsidP="00C716B9">
            <w:r w:rsidRPr="009A30F5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C716B9">
            <w:pPr>
              <w:ind w:right="72"/>
              <w:jc w:val="center"/>
            </w:pPr>
            <w:r w:rsidRPr="009A30F5">
              <w:t>1 401 20 297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FE1AF5">
            <w:pPr>
              <w:ind w:left="72" w:right="72"/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28 200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0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1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2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3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0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1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2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3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4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5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6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11D6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7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11D6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8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B02B0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0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ходы </w:t>
            </w:r>
            <w:r w:rsidR="003E7000" w:rsidRPr="009A30F5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4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r w:rsidRPr="009A30F5">
              <w:rPr>
                <w:rFonts w:eastAsia="Batang"/>
              </w:rPr>
              <w:lastRenderedPageBreak/>
              <w:t xml:space="preserve">Расходы </w:t>
            </w:r>
            <w:r w:rsidR="003E7000" w:rsidRPr="009A30F5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6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3E7000">
            <w:r w:rsidRPr="009A30F5">
              <w:rPr>
                <w:rFonts w:eastAsia="Batang"/>
              </w:rPr>
              <w:t xml:space="preserve">Расходы </w:t>
            </w:r>
            <w:r w:rsidR="003E7000" w:rsidRPr="009A30F5">
              <w:rPr>
                <w:rFonts w:eastAsia="Batang"/>
              </w:rPr>
              <w:t>на</w:t>
            </w:r>
            <w:r w:rsidRPr="009A30F5">
              <w:rPr>
                <w:rFonts w:eastAsia="Batang"/>
              </w:rPr>
              <w:t xml:space="preserve"> социальны</w:t>
            </w:r>
            <w:r w:rsidR="003E7000" w:rsidRPr="009A30F5">
              <w:rPr>
                <w:rFonts w:eastAsia="Batang"/>
              </w:rPr>
              <w:t>е</w:t>
            </w:r>
            <w:r w:rsidRPr="009A30F5">
              <w:rPr>
                <w:rFonts w:eastAsia="Batang"/>
              </w:rPr>
              <w:t xml:space="preserve"> компенсаци</w:t>
            </w:r>
            <w:r w:rsidR="003E7000" w:rsidRPr="009A30F5">
              <w:rPr>
                <w:rFonts w:eastAsia="Batang"/>
              </w:rPr>
              <w:t>и</w:t>
            </w:r>
            <w:r w:rsidRPr="009A30F5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7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C61D1F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0</w:t>
            </w:r>
          </w:p>
        </w:tc>
      </w:tr>
      <w:tr w:rsidR="00795B2E" w:rsidRPr="009A30F5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C61D1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C61D1F" w:rsidP="00C61D1F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</w:t>
            </w:r>
            <w:r w:rsidR="00795B2E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1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C61D1F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2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3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8 274</w:t>
            </w:r>
          </w:p>
        </w:tc>
      </w:tr>
      <w:tr w:rsidR="00795B2E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90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4B6809" w:rsidP="004B6809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4B680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29 200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0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1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2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3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0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1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2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3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4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5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6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7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8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B02B0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0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4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r w:rsidRPr="009A30F5">
              <w:rPr>
                <w:rFonts w:eastAsia="Batang"/>
              </w:rPr>
              <w:t xml:space="preserve">Расходы </w:t>
            </w:r>
            <w:r w:rsidR="003E7000" w:rsidRPr="009A30F5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63C08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6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r w:rsidRPr="009A30F5">
              <w:rPr>
                <w:rFonts w:eastAsia="Batang"/>
              </w:rPr>
              <w:t xml:space="preserve">Расходы </w:t>
            </w:r>
            <w:r w:rsidR="003E7000" w:rsidRPr="009A30F5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7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3E700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0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EB7FAA" w:rsidP="00EB7FA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3E7000" w:rsidP="003E700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</w:t>
            </w:r>
            <w:r w:rsidR="00795B2E" w:rsidRPr="009A30F5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1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3E7000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2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3E7000" w:rsidP="00EB7FA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3</w:t>
            </w:r>
          </w:p>
        </w:tc>
      </w:tr>
      <w:tr w:rsidR="00795B2E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3E7000" w:rsidP="00EB7FA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9 274</w:t>
            </w:r>
          </w:p>
        </w:tc>
      </w:tr>
      <w:tr w:rsidR="00795B2E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9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0108A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1 30 00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0108A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EE56C0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40 00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8064F6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right="-108"/>
              <w:jc w:val="center"/>
              <w:rPr>
                <w:b/>
                <w:bCs/>
              </w:rPr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1 401 40 18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50 00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EE56C0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0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асходы будущих периодов </w:t>
            </w:r>
            <w:r w:rsidRPr="009A30F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1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EE56C0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</w:t>
            </w:r>
            <w:r w:rsidR="00795B2E" w:rsidRPr="009A30F5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3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0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5</w:t>
            </w:r>
          </w:p>
        </w:tc>
      </w:tr>
      <w:tr w:rsidR="00795B2E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6</w:t>
            </w:r>
          </w:p>
        </w:tc>
      </w:tr>
      <w:tr w:rsidR="00795B2E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7</w:t>
            </w:r>
          </w:p>
        </w:tc>
      </w:tr>
      <w:tr w:rsidR="00795B2E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на</w:t>
            </w:r>
            <w:r w:rsidRPr="009A30F5">
              <w:rPr>
                <w:rFonts w:eastAsia="Batang"/>
              </w:rPr>
              <w:t xml:space="preserve">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9A30F5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8</w:t>
            </w:r>
          </w:p>
        </w:tc>
      </w:tr>
      <w:tr w:rsidR="008074A1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8074A1">
            <w:pPr>
              <w:rPr>
                <w:bCs/>
              </w:rPr>
            </w:pPr>
            <w:r w:rsidRPr="009A30F5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074A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074A1">
            <w:pPr>
              <w:jc w:val="center"/>
            </w:pPr>
            <w:r w:rsidRPr="009A30F5">
              <w:t>1 401 50 264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60 0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1 0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1 2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1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3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0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2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222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1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3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5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6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7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A30F5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8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0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9A30F5">
              <w:rPr>
                <w:rFonts w:eastAsia="Batang"/>
                <w:bCs/>
              </w:rPr>
              <w:lastRenderedPageBreak/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1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2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3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1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2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3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645CB1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645CB1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4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5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6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16D4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7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 работ, услуг</w:t>
            </w:r>
            <w:r w:rsidRPr="009A30F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412DA0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8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C67A8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60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C67A8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9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30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310</w:t>
            </w:r>
          </w:p>
        </w:tc>
      </w:tr>
      <w:tr w:rsidR="008074A1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3 340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4A1" w:rsidRPr="009A30F5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0 00 000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4A1" w:rsidRPr="009A30F5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00 000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C67A8">
            <w:pPr>
              <w:ind w:left="72" w:right="72"/>
              <w:jc w:val="center"/>
              <w:rPr>
                <w:b/>
              </w:rPr>
            </w:pPr>
            <w:r w:rsidRPr="009A30F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C67A8">
            <w:pPr>
              <w:ind w:right="72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1 501 03 000</w:t>
            </w:r>
          </w:p>
        </w:tc>
      </w:tr>
      <w:tr w:rsidR="008074A1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13 00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t>1 501 13 20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1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2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3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1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2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3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t>1 501 13 224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5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6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7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8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6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4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6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по социальным компенсациям персоналу в натуральной </w:t>
            </w:r>
            <w:r w:rsidRPr="009A30F5">
              <w:rPr>
                <w:rFonts w:eastAsia="Batang"/>
              </w:rPr>
              <w:lastRenderedPageBreak/>
              <w:t>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7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FC16BF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1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2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3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5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6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7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1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40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41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3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4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5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6</w:t>
            </w:r>
          </w:p>
        </w:tc>
      </w:tr>
      <w:tr w:rsidR="008074A1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 xml:space="preserve">по </w:t>
            </w:r>
            <w:r w:rsidRPr="009A30F5">
              <w:lastRenderedPageBreak/>
              <w:t>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E87089">
            <w:pPr>
              <w:jc w:val="center"/>
            </w:pPr>
            <w:r w:rsidRPr="009A30F5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9</w:t>
            </w:r>
          </w:p>
        </w:tc>
      </w:tr>
      <w:tr w:rsidR="008074A1" w:rsidRPr="009A30F5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lastRenderedPageBreak/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306B4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0 00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3 00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bCs/>
              </w:rPr>
            </w:pPr>
            <w:r w:rsidRPr="009A30F5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t>1 501 23 20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1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2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3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1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2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3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A30F5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t>1 501 23 224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r w:rsidRPr="009A30F5">
              <w:rPr>
                <w:rFonts w:eastAsia="Batang"/>
              </w:rPr>
              <w:lastRenderedPageBreak/>
              <w:t xml:space="preserve">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5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6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7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8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6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4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6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7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9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1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4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30 00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33 00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bCs/>
              </w:rPr>
            </w:pPr>
            <w:r w:rsidRPr="009A30F5">
              <w:rPr>
                <w:bCs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645CB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645CB1">
            <w:pPr>
              <w:jc w:val="center"/>
            </w:pPr>
            <w:r w:rsidRPr="009A30F5">
              <w:t>1 501 33 20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1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2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3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1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2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3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A30F5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645CB1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645CB1">
            <w:pPr>
              <w:ind w:right="72"/>
              <w:jc w:val="center"/>
              <w:rPr>
                <w:rFonts w:eastAsia="Batang"/>
              </w:rPr>
            </w:pPr>
            <w:r w:rsidRPr="009A30F5">
              <w:t>1 501 33 224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5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6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7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3361F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8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6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D016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4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F5ED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6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7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9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10</w:t>
            </w:r>
          </w:p>
        </w:tc>
      </w:tr>
      <w:tr w:rsidR="008074A1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4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jc w:val="center"/>
              <w:rPr>
                <w:b/>
              </w:rPr>
            </w:pPr>
            <w:r w:rsidRPr="009A30F5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40 00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jc w:val="center"/>
              <w:rPr>
                <w:b/>
              </w:rPr>
            </w:pPr>
            <w:r w:rsidRPr="009A30F5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43 00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645CB1">
            <w:pPr>
              <w:ind w:left="72" w:right="72"/>
              <w:jc w:val="center"/>
              <w:rPr>
                <w:b/>
              </w:rPr>
            </w:pPr>
            <w:r w:rsidRPr="009A30F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645CB1">
            <w:pPr>
              <w:ind w:right="72"/>
              <w:jc w:val="center"/>
              <w:rPr>
                <w:b/>
              </w:rPr>
            </w:pPr>
            <w:r w:rsidRPr="009A30F5">
              <w:t>1 501 43 20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оплате труда и начислениям на выплаты </w:t>
            </w:r>
            <w:r w:rsidRPr="009A30F5">
              <w:rPr>
                <w:rFonts w:eastAsia="Batang"/>
              </w:rPr>
              <w:lastRenderedPageBreak/>
              <w:t>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1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2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3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1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2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3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645CB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645CB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4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9A30F5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5</w:t>
            </w:r>
          </w:p>
        </w:tc>
      </w:tr>
      <w:tr w:rsidR="008074A1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6</w:t>
            </w:r>
          </w:p>
        </w:tc>
      </w:tr>
      <w:tr w:rsidR="008074A1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7</w:t>
            </w:r>
          </w:p>
        </w:tc>
      </w:tr>
      <w:tr w:rsidR="008074A1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8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о года, следующего заочередным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4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6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E4565"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7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9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10</w:t>
            </w:r>
          </w:p>
        </w:tc>
      </w:tr>
      <w:tr w:rsidR="008074A1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9A30F5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4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0118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0118B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05 00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0118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0118B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15 00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0118B">
            <w:pPr>
              <w:rPr>
                <w:bCs/>
              </w:rPr>
            </w:pPr>
            <w:r w:rsidRPr="009A30F5">
              <w:rPr>
                <w:bCs/>
              </w:rPr>
              <w:t>Полученные лимиты бюджетных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right="-108"/>
              <w:jc w:val="center"/>
              <w:rPr>
                <w:bCs/>
              </w:rPr>
            </w:pPr>
            <w:r w:rsidRPr="009A30F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1 501 15 20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0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1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2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3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0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1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2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3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15  224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5</w:t>
            </w:r>
          </w:p>
        </w:tc>
      </w:tr>
      <w:tr w:rsidR="008074A1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6</w:t>
            </w:r>
          </w:p>
        </w:tc>
      </w:tr>
      <w:tr w:rsidR="008074A1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CD031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7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361CC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8</w:t>
            </w:r>
          </w:p>
        </w:tc>
      </w:tr>
      <w:tr w:rsidR="008074A1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6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4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6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7</w:t>
            </w:r>
          </w:p>
        </w:tc>
      </w:tr>
      <w:tr w:rsidR="008074A1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1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2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3</w:t>
            </w:r>
          </w:p>
        </w:tc>
      </w:tr>
      <w:tr w:rsidR="008074A1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5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6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7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1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9727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40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1A54F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A54F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41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3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4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5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6</w:t>
            </w:r>
          </w:p>
        </w:tc>
      </w:tr>
      <w:tr w:rsidR="008074A1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Pr="009A30F5">
              <w:t>349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9A30F5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3732B5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5 00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r w:rsidRPr="009A30F5">
              <w:rPr>
                <w:rFonts w:eastAsia="Batang"/>
                <w:bCs/>
              </w:rPr>
              <w:t>Полученные лимиты</w:t>
            </w:r>
            <w:r w:rsidRPr="009A30F5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Pr="009A30F5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3732B5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3732B5">
            <w:pPr>
              <w:jc w:val="center"/>
            </w:pPr>
            <w:r w:rsidRPr="009A30F5">
              <w:t>1 501 25 20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1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2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3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550AB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1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2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3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Полученные лимиты</w:t>
            </w:r>
            <w:r w:rsidRPr="009A30F5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25 224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5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6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7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361CC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8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6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текущим (очередного финансового года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4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6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7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9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310</w:t>
            </w:r>
          </w:p>
        </w:tc>
      </w:tr>
      <w:tr w:rsidR="008074A1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34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35 00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r w:rsidRPr="009A30F5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t>1 501 35 20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1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2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3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1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2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3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35  224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5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6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7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8</w:t>
            </w:r>
          </w:p>
        </w:tc>
      </w:tr>
      <w:tr w:rsidR="008074A1" w:rsidRPr="009A30F5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03294E">
            <w:r w:rsidRPr="009A30F5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6A478C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6A478C">
            <w:pPr>
              <w:jc w:val="center"/>
            </w:pPr>
            <w:r w:rsidRPr="009A30F5">
              <w:t>1 501 35 26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за текущим (первого года, следующего за очередным)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4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6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7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9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310</w:t>
            </w:r>
          </w:p>
        </w:tc>
      </w:tr>
      <w:tr w:rsidR="008074A1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A035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340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01A7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45 000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FD2296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00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0</w:t>
            </w:r>
          </w:p>
        </w:tc>
      </w:tr>
      <w:tr w:rsidR="008074A1" w:rsidRPr="009A30F5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1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2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3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0</w:t>
            </w:r>
          </w:p>
        </w:tc>
      </w:tr>
      <w:tr w:rsidR="008074A1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1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2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3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1179E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4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5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6</w:t>
            </w:r>
          </w:p>
        </w:tc>
      </w:tr>
      <w:tr w:rsidR="008074A1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7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8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5 260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очередным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4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6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7</w:t>
            </w:r>
          </w:p>
        </w:tc>
      </w:tr>
      <w:tr w:rsidR="008074A1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90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310</w:t>
            </w:r>
          </w:p>
        </w:tc>
      </w:tr>
      <w:tr w:rsidR="008074A1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340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A30F5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1 93 000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00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</w:t>
            </w:r>
            <w:r w:rsidRPr="009A30F5">
              <w:rPr>
                <w:rFonts w:eastAsia="Batang"/>
              </w:rPr>
              <w:lastRenderedPageBreak/>
              <w:t>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0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1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2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3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0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1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2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3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4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5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6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7</w:t>
            </w:r>
          </w:p>
        </w:tc>
      </w:tr>
      <w:tr w:rsidR="008074A1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8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4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6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7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9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1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4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00 0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10 0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01 0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11 0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1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2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3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1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2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3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24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5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6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7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8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6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4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6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7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1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2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3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5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6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7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lastRenderedPageBreak/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1 502 11 30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31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0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1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3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4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5</w:t>
            </w:r>
          </w:p>
        </w:tc>
      </w:tr>
      <w:tr w:rsidR="008074A1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6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9A30F5" w:rsidRDefault="008074A1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9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02 00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12 00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bCs/>
              </w:rPr>
            </w:pPr>
            <w:r w:rsidRPr="009A30F5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1 502 12 20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1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2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3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1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2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3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2 224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5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6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7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8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4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6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>Принятые денежные обязательства  на текущий финансовый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7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9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31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34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1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3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4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5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6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Pr="009A30F5">
              <w:t>349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5F1D4A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21 00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bCs/>
              </w:rPr>
            </w:pPr>
            <w:r w:rsidRPr="009A30F5">
              <w:rPr>
                <w:bCs/>
              </w:rPr>
              <w:lastRenderedPageBreak/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</w:pPr>
            <w:r w:rsidRPr="009A30F5">
              <w:t>1 502 21 20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1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2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3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1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2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3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ind w:right="72"/>
              <w:jc w:val="center"/>
              <w:rPr>
                <w:rFonts w:eastAsia="Batang"/>
              </w:rPr>
            </w:pPr>
            <w:r w:rsidRPr="009A30F5">
              <w:t>1 502 21 224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 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5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6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B65A8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7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910C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8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561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6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pPr>
              <w:rPr>
                <w:rFonts w:eastAsia="Batang"/>
                <w:color w:val="FF0000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4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r w:rsidRPr="009A30F5">
              <w:rPr>
                <w:rFonts w:eastAsia="Batang"/>
              </w:rPr>
              <w:lastRenderedPageBreak/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AE31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6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2A6223"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7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90</w:t>
            </w:r>
          </w:p>
        </w:tc>
      </w:tr>
      <w:tr w:rsidR="008074A1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1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4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/>
                <w:bCs/>
              </w:rPr>
              <w:t>Принятые денежные обязательства на первый год, следующий за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5F1D4A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22 00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bCs/>
              </w:rPr>
            </w:pPr>
            <w:r w:rsidRPr="009A30F5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</w:pPr>
            <w:r w:rsidRPr="009A30F5">
              <w:t>1 502 22 20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 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1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2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2 213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2 22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1</w:t>
            </w:r>
          </w:p>
        </w:tc>
      </w:tr>
      <w:tr w:rsidR="008074A1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2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3</w:t>
            </w:r>
          </w:p>
        </w:tc>
      </w:tr>
      <w:tr w:rsidR="008074A1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4</w:t>
            </w:r>
          </w:p>
        </w:tc>
      </w:tr>
      <w:tr w:rsidR="008074A1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5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6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7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8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4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5F1D4A">
            <w:r w:rsidRPr="009A30F5">
              <w:rPr>
                <w:rFonts w:eastAsia="Batang"/>
              </w:rPr>
              <w:t>Принятые денежные обязательства  на первый год, следующий за текущим (очередной 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6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4F6E9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7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9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10</w:t>
            </w:r>
          </w:p>
        </w:tc>
      </w:tr>
      <w:tr w:rsidR="008074A1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4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07 0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17 0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7 22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1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2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3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5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6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7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8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502 17 3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31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34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1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3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4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5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r w:rsidRPr="009A30F5">
              <w:rPr>
                <w:rFonts w:eastAsia="Batang"/>
              </w:rPr>
              <w:t>Принимаемые обязательства на текущий финансовый год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6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r w:rsidRPr="009A30F5">
              <w:rPr>
                <w:rFonts w:eastAsia="Batang"/>
              </w:rPr>
              <w:t>Принимаемые обязательства на текущий финансовый год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Pr="009A30F5">
              <w:t>349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27 0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1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2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3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5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6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6010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7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910CF6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8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0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10</w:t>
            </w:r>
          </w:p>
        </w:tc>
      </w:tr>
      <w:tr w:rsidR="008074A1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4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0 0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1 0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2 0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09 0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9 0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1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2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3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1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2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3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B90456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A67B79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4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A67B7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5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0B0A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6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6010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7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8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247CC9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4</w:t>
            </w:r>
          </w:p>
        </w:tc>
      </w:tr>
      <w:tr w:rsidR="008074A1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6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813C6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813C6B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7</w:t>
            </w:r>
          </w:p>
        </w:tc>
      </w:tr>
      <w:tr w:rsidR="008074A1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90</w:t>
            </w:r>
          </w:p>
        </w:tc>
      </w:tr>
      <w:tr w:rsidR="008074A1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0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10</w:t>
            </w:r>
          </w:p>
        </w:tc>
      </w:tr>
      <w:tr w:rsidR="008074A1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9A30F5" w:rsidRDefault="008074A1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9A30F5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9A30F5" w:rsidRDefault="008074A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40</w:t>
            </w:r>
          </w:p>
        </w:tc>
      </w:tr>
      <w:tr w:rsidR="008074A1" w:rsidRPr="009A30F5" w:rsidTr="00006371">
        <w:tblPrEx>
          <w:tblLook w:val="04A0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360288" w:rsidRDefault="00360288" w:rsidP="00506896">
            <w:pPr>
              <w:jc w:val="center"/>
            </w:pPr>
          </w:p>
          <w:p w:rsidR="00360288" w:rsidRDefault="00360288" w:rsidP="00506896">
            <w:pPr>
              <w:jc w:val="center"/>
            </w:pPr>
          </w:p>
          <w:p w:rsidR="008074A1" w:rsidRPr="009A30F5" w:rsidRDefault="008074A1" w:rsidP="00506896">
            <w:pPr>
              <w:jc w:val="center"/>
            </w:pPr>
            <w:r w:rsidRPr="009A30F5">
              <w:lastRenderedPageBreak/>
              <w:t>Забалансовые счета</w:t>
            </w:r>
          </w:p>
          <w:p w:rsidR="008074A1" w:rsidRPr="009A30F5" w:rsidRDefault="008074A1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1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12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3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32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2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B30DFE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3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териальные запасы, не признанные активом</w:t>
                  </w:r>
                  <w:bookmarkStart w:id="1" w:name="_GoBack"/>
                  <w:bookmarkEnd w:id="1"/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3.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С27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A30F5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9A30F5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0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30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34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4F2FAD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0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30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34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.36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.38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2.1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.10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.30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7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С29</w:t>
                  </w:r>
                </w:p>
              </w:tc>
            </w:tr>
            <w:tr w:rsidR="008074A1" w:rsidRPr="009A30F5" w:rsidTr="006359E0">
              <w:tc>
                <w:tcPr>
                  <w:tcW w:w="7684" w:type="dxa"/>
                  <w:vAlign w:val="center"/>
                </w:tcPr>
                <w:p w:rsidR="008074A1" w:rsidRPr="009A30F5" w:rsidRDefault="008074A1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9A30F5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Д</w:t>
                  </w:r>
                </w:p>
              </w:tc>
            </w:tr>
            <w:tr w:rsidR="00D214F8" w:rsidRPr="009A30F5" w:rsidTr="006359E0">
              <w:tc>
                <w:tcPr>
                  <w:tcW w:w="7684" w:type="dxa"/>
                  <w:vAlign w:val="center"/>
                </w:tcPr>
                <w:p w:rsidR="00D214F8" w:rsidRPr="009A30F5" w:rsidRDefault="00D214F8" w:rsidP="00D214F8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Наружные инженерные сети </w:t>
                  </w:r>
                </w:p>
              </w:tc>
              <w:tc>
                <w:tcPr>
                  <w:tcW w:w="1417" w:type="dxa"/>
                  <w:vAlign w:val="center"/>
                </w:tcPr>
                <w:p w:rsidR="00D214F8" w:rsidRPr="009A30F5" w:rsidRDefault="00D214F8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33</w:t>
                  </w:r>
                </w:p>
              </w:tc>
            </w:tr>
          </w:tbl>
          <w:p w:rsidR="008074A1" w:rsidRPr="009A30F5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8074A1" w:rsidRPr="009A30F5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74A1" w:rsidRPr="009A30F5" w:rsidTr="00006371">
        <w:tblPrEx>
          <w:tblLook w:val="04A0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78580C">
            <w:r w:rsidRPr="009A30F5">
              <w:lastRenderedPageBreak/>
              <w:t>гКБК - в 1-17 разрядах номера счета указываются нули;</w:t>
            </w:r>
          </w:p>
        </w:tc>
      </w:tr>
      <w:tr w:rsidR="008074A1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78580C">
            <w:r w:rsidRPr="009A30F5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8074A1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78580C">
            <w:r w:rsidRPr="009A30F5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8074A1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78580C">
            <w:r w:rsidRPr="009A30F5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8074A1" w:rsidRPr="009A30F5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78580C">
            <w:r w:rsidRPr="009A30F5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8074A1" w:rsidRPr="0078580C" w:rsidTr="00006371">
        <w:tblPrEx>
          <w:tblLook w:val="04A0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9A30F5" w:rsidRDefault="008074A1" w:rsidP="0078580C">
            <w:r w:rsidRPr="009A30F5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8074A1" w:rsidRPr="009A30F5" w:rsidRDefault="008074A1" w:rsidP="006359E0">
            <w:r w:rsidRPr="009A30F5"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8074A1" w:rsidRPr="0078580C" w:rsidRDefault="008074A1" w:rsidP="006359E0">
            <w:r w:rsidRPr="009A30F5"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8"/>
      <w:headerReference w:type="default" r:id="rId9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A6" w:rsidRDefault="008649A6">
      <w:r>
        <w:separator/>
      </w:r>
    </w:p>
  </w:endnote>
  <w:endnote w:type="continuationSeparator" w:id="1">
    <w:p w:rsidR="008649A6" w:rsidRDefault="00864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A6" w:rsidRDefault="008649A6">
      <w:r>
        <w:separator/>
      </w:r>
    </w:p>
  </w:footnote>
  <w:footnote w:type="continuationSeparator" w:id="1">
    <w:p w:rsidR="008649A6" w:rsidRDefault="00864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A1" w:rsidRDefault="001A25F2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74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74A1" w:rsidRDefault="008074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A1" w:rsidRDefault="001A25F2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8074A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4F8">
      <w:rPr>
        <w:rStyle w:val="a4"/>
        <w:noProof/>
      </w:rPr>
      <w:t>1</w:t>
    </w:r>
    <w:r>
      <w:rPr>
        <w:rStyle w:val="a4"/>
      </w:rPr>
      <w:fldChar w:fldCharType="end"/>
    </w:r>
  </w:p>
  <w:p w:rsidR="008074A1" w:rsidRDefault="008074A1" w:rsidP="004A1F0A">
    <w:pPr>
      <w:pStyle w:val="a3"/>
      <w:framePr w:wrap="around" w:vAnchor="text" w:hAnchor="margin" w:xAlign="center" w:y="1"/>
      <w:rPr>
        <w:rStyle w:val="a4"/>
      </w:rPr>
    </w:pPr>
  </w:p>
  <w:p w:rsidR="008074A1" w:rsidRDefault="00807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5F2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41B3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288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12A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3FBA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7EF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3C8F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49A6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153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31E9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30F5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4EB0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0FB9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14F8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3349C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F31-8455-47D4-B120-7B29F05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35</Words>
  <Characters>9482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Родина Елена Владимировна</cp:lastModifiedBy>
  <cp:revision>6</cp:revision>
  <cp:lastPrinted>2019-04-12T04:49:00Z</cp:lastPrinted>
  <dcterms:created xsi:type="dcterms:W3CDTF">2020-07-13T10:37:00Z</dcterms:created>
  <dcterms:modified xsi:type="dcterms:W3CDTF">2020-07-24T10:46:00Z</dcterms:modified>
</cp:coreProperties>
</file>